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21" w:rsidRPr="0074455D" w:rsidRDefault="00B60D21" w:rsidP="00EC0051">
      <w:pPr>
        <w:jc w:val="center"/>
        <w:rPr>
          <w:rFonts w:asciiTheme="majorHAnsi" w:hAnsiTheme="majorHAnsi"/>
          <w:color w:val="0070C0"/>
          <w:sz w:val="36"/>
          <w:szCs w:val="36"/>
          <w:lang w:val="fr-FR"/>
        </w:rPr>
      </w:pPr>
      <w:r w:rsidRPr="0074455D">
        <w:rPr>
          <w:rFonts w:asciiTheme="majorHAnsi" w:hAnsiTheme="majorHAnsi"/>
          <w:color w:val="0070C0"/>
          <w:sz w:val="36"/>
          <w:szCs w:val="36"/>
          <w:lang w:val="fr-FR"/>
        </w:rPr>
        <w:t>Ordre de l’achat</w:t>
      </w:r>
    </w:p>
    <w:p w:rsidR="00B60D21" w:rsidRPr="00417A9D" w:rsidRDefault="00B60D21">
      <w:pPr>
        <w:rPr>
          <w:sz w:val="24"/>
          <w:szCs w:val="24"/>
          <w:lang w:val="fr-FR"/>
        </w:rPr>
      </w:pPr>
      <w:r w:rsidRPr="00417A9D">
        <w:rPr>
          <w:sz w:val="24"/>
          <w:szCs w:val="24"/>
          <w:lang w:val="fr-FR"/>
        </w:rPr>
        <w:t>Pour envoyer correctement votre colis, veuillez remplir les informations au-dessous :</w:t>
      </w:r>
    </w:p>
    <w:p w:rsidR="00B60D21" w:rsidRDefault="00B60D21">
      <w:pPr>
        <w:rPr>
          <w:lang w:val="fr-FR"/>
        </w:rPr>
      </w:pPr>
    </w:p>
    <w:p w:rsidR="00EC0051" w:rsidRPr="00417A9D" w:rsidRDefault="00B60D21" w:rsidP="00EC0051">
      <w:pPr>
        <w:ind w:firstLine="405"/>
        <w:rPr>
          <w:sz w:val="24"/>
          <w:szCs w:val="24"/>
          <w:lang w:val="fr-FR"/>
        </w:rPr>
      </w:pPr>
      <w:r w:rsidRPr="00417A9D">
        <w:rPr>
          <w:sz w:val="24"/>
          <w:szCs w:val="24"/>
          <w:lang w:val="fr-FR"/>
        </w:rPr>
        <w:t>Votre nom ______________________________________________________</w:t>
      </w:r>
    </w:p>
    <w:p w:rsidR="00EC0051" w:rsidRPr="00417A9D" w:rsidRDefault="00B60D21" w:rsidP="00EC0051">
      <w:pPr>
        <w:ind w:firstLine="405"/>
        <w:rPr>
          <w:sz w:val="24"/>
          <w:szCs w:val="24"/>
          <w:lang w:val="fr-FR"/>
        </w:rPr>
      </w:pPr>
      <w:r w:rsidRPr="00417A9D">
        <w:rPr>
          <w:sz w:val="24"/>
          <w:szCs w:val="24"/>
          <w:lang w:val="fr-FR"/>
        </w:rPr>
        <w:t>Votre prénom ___________________________________________________</w:t>
      </w:r>
    </w:p>
    <w:p w:rsidR="00EC0051" w:rsidRDefault="00B60D21" w:rsidP="00EC0051">
      <w:pPr>
        <w:ind w:firstLine="405"/>
        <w:rPr>
          <w:sz w:val="24"/>
          <w:szCs w:val="24"/>
          <w:lang w:val="fr-FR"/>
        </w:rPr>
      </w:pPr>
      <w:r w:rsidRPr="00417A9D">
        <w:rPr>
          <w:sz w:val="24"/>
          <w:szCs w:val="24"/>
          <w:lang w:val="fr-FR"/>
        </w:rPr>
        <w:t>Adresse postale __________________________________________________</w:t>
      </w:r>
    </w:p>
    <w:p w:rsidR="00EC0051" w:rsidRPr="00417A9D" w:rsidRDefault="00EC0051" w:rsidP="00EC0051">
      <w:pPr>
        <w:ind w:firstLine="405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de postal ______________        Commune_______________</w:t>
      </w:r>
    </w:p>
    <w:p w:rsidR="00B60D21" w:rsidRPr="00EC0051" w:rsidRDefault="00B60D21" w:rsidP="00EC0051">
      <w:pPr>
        <w:ind w:firstLine="405"/>
        <w:rPr>
          <w:sz w:val="24"/>
          <w:szCs w:val="24"/>
          <w:lang w:val="fr-FR"/>
        </w:rPr>
      </w:pPr>
      <w:r w:rsidRPr="00417A9D">
        <w:rPr>
          <w:sz w:val="24"/>
          <w:szCs w:val="24"/>
          <w:lang w:val="fr-FR"/>
        </w:rPr>
        <w:t>Téléphone fixe ou portable _________________________________________</w:t>
      </w:r>
    </w:p>
    <w:p w:rsidR="00B60D21" w:rsidRPr="00EC0051" w:rsidRDefault="00B60D21" w:rsidP="00EC0051">
      <w:pPr>
        <w:jc w:val="center"/>
        <w:rPr>
          <w:b/>
          <w:sz w:val="28"/>
          <w:szCs w:val="28"/>
          <w:lang w:val="fr-FR"/>
        </w:rPr>
      </w:pPr>
      <w:r w:rsidRPr="00EC0051">
        <w:rPr>
          <w:b/>
          <w:sz w:val="28"/>
          <w:szCs w:val="28"/>
          <w:lang w:val="fr-FR"/>
        </w:rPr>
        <w:t>List des objets</w:t>
      </w:r>
    </w:p>
    <w:p w:rsidR="00EC0051" w:rsidRPr="00EC0051" w:rsidRDefault="00EC0051" w:rsidP="00B60D21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05"/>
        <w:gridCol w:w="2431"/>
        <w:gridCol w:w="1984"/>
        <w:gridCol w:w="2602"/>
      </w:tblGrid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E2733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9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E2733" w:rsidRPr="00923DFB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2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50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3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6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2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32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4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CE2733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0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1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EC0051" w:rsidRPr="00463FCF" w:rsidTr="004C3A4C">
        <w:tblPrEx>
          <w:jc w:val="left"/>
        </w:tblPrEx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lastRenderedPageBreak/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2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03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63FCF" w:rsidRDefault="00CE2733" w:rsidP="00CE2733">
            <w:pPr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3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9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Default="00CE2733" w:rsidP="00CE2733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E2733" w:rsidRPr="00417A9D" w:rsidRDefault="00CE2733" w:rsidP="00CE2733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7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6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9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CE2733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trHeight w:val="102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D64FF5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2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D64FF5" w:rsidRPr="00417A9D" w:rsidTr="00A44B9F">
        <w:trPr>
          <w:trHeight w:val="19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F5" w:rsidRPr="00417A9D" w:rsidRDefault="00D64FF5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8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F5" w:rsidRPr="00417A9D" w:rsidRDefault="00D64FF5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4FF5" w:rsidRPr="00D64FF5" w:rsidRDefault="00A44B9F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4FF5" w:rsidRPr="00417A9D" w:rsidRDefault="00D64FF5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D64FF5" w:rsidRPr="00417A9D" w:rsidTr="00A44B9F">
        <w:trPr>
          <w:trHeight w:val="10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F5" w:rsidRPr="00417A9D" w:rsidRDefault="00D64FF5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F5" w:rsidRPr="00417A9D" w:rsidRDefault="00D64FF5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F5" w:rsidRPr="00417A9D" w:rsidRDefault="00A44B9F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F5" w:rsidRPr="00417A9D" w:rsidRDefault="00D64FF5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4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5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5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5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5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5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923DFB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A05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923DFB" w:rsidTr="00923DFB">
        <w:trPr>
          <w:jc w:val="center"/>
        </w:trPr>
        <w:tc>
          <w:tcPr>
            <w:tcW w:w="1505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auto"/>
            </w:tcBorders>
          </w:tcPr>
          <w:p w:rsidR="00CE2733" w:rsidRPr="00923DFB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923DFB">
              <w:rPr>
                <w:sz w:val="24"/>
                <w:szCs w:val="24"/>
                <w:lang w:val="fr-FR"/>
              </w:rPr>
              <w:t>B001</w:t>
            </w:r>
          </w:p>
        </w:tc>
        <w:tc>
          <w:tcPr>
            <w:tcW w:w="2431" w:type="dxa"/>
            <w:tcBorders>
              <w:top w:val="single" w:sz="12" w:space="0" w:color="FF0066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923DFB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923DFB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12" w:space="0" w:color="FF0066"/>
              <w:right w:val="single" w:sz="12" w:space="0" w:color="FF0066"/>
            </w:tcBorders>
          </w:tcPr>
          <w:p w:rsidR="00CE2733" w:rsidRPr="00923DFB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923DFB">
        <w:trPr>
          <w:jc w:val="center"/>
        </w:trPr>
        <w:tc>
          <w:tcPr>
            <w:tcW w:w="1505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2</w:t>
            </w:r>
          </w:p>
        </w:tc>
        <w:tc>
          <w:tcPr>
            <w:tcW w:w="2431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EC0051" w:rsidRPr="00463FCF" w:rsidTr="004C3A4C">
        <w:tblPrEx>
          <w:jc w:val="left"/>
        </w:tblPrEx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lastRenderedPageBreak/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0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923DFB">
        <w:trPr>
          <w:trHeight w:val="315"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B01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923DFB">
        <w:trPr>
          <w:trHeight w:val="105"/>
          <w:jc w:val="center"/>
        </w:trPr>
        <w:tc>
          <w:tcPr>
            <w:tcW w:w="1505" w:type="dxa"/>
            <w:vMerge w:val="restart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C001</w:t>
            </w:r>
          </w:p>
        </w:tc>
        <w:tc>
          <w:tcPr>
            <w:tcW w:w="2431" w:type="dxa"/>
            <w:vMerge w:val="restart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olet</w:t>
            </w:r>
            <w:r w:rsidR="00923DFB">
              <w:rPr>
                <w:sz w:val="24"/>
                <w:szCs w:val="24"/>
                <w:lang w:val="fr-FR"/>
              </w:rPr>
              <w:t>te</w:t>
            </w: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50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47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32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</w:t>
            </w:r>
            <w:r w:rsidR="00923DFB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80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20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50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au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6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32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47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s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9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0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32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A44B9F" w:rsidRPr="00463FCF" w:rsidRDefault="00A44B9F" w:rsidP="00923DF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ang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9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A44B9F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A44B9F" w:rsidRPr="00463FCF" w:rsidTr="00A44B9F">
        <w:trPr>
          <w:trHeight w:val="105"/>
          <w:jc w:val="center"/>
        </w:trPr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923DFB" w:rsidRDefault="00923DFB" w:rsidP="00D64FF5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4B9F" w:rsidRPr="00463FCF" w:rsidRDefault="00A44B9F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63FCF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50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4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923DFB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20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09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35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2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EC0051" w:rsidRPr="00463FCF" w:rsidTr="004C3A4C">
        <w:tblPrEx>
          <w:jc w:val="left"/>
        </w:tblPrEx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lastRenderedPageBreak/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C0051" w:rsidRPr="00463FCF" w:rsidRDefault="00EC0051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0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1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8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2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01</w:t>
            </w:r>
            <w:r w:rsidRPr="00417A9D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20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anch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r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9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47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olet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923DFB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eig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DFB" w:rsidRPr="00417A9D" w:rsidRDefault="00923DF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1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233B23" w:rsidRPr="00417A9D" w:rsidTr="004C3A4C">
        <w:trPr>
          <w:trHeight w:val="90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23" w:rsidRPr="00417A9D" w:rsidRDefault="00233B2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2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233B23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3B23" w:rsidRPr="00417A9D" w:rsidRDefault="00233B2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233B23" w:rsidRPr="00417A9D" w:rsidTr="004C3A4C">
        <w:trPr>
          <w:trHeight w:val="18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3B23" w:rsidRPr="00417A9D" w:rsidRDefault="00233B2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233B23" w:rsidRPr="00417A9D" w:rsidTr="004C3A4C">
        <w:trPr>
          <w:trHeight w:val="117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23" w:rsidRPr="00417A9D" w:rsidRDefault="00233B23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2mm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23" w:rsidRPr="00417A9D" w:rsidRDefault="00233B2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7560C" w:rsidRPr="00417A9D" w:rsidTr="004C3A4C">
        <w:trPr>
          <w:trHeight w:val="120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560C" w:rsidRPr="00417A9D" w:rsidRDefault="00C7560C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560C" w:rsidRPr="00417A9D" w:rsidRDefault="00C7560C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f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560C" w:rsidRPr="00417A9D" w:rsidRDefault="00C7560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560C" w:rsidRPr="00417A9D" w:rsidRDefault="00C7560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7560C" w:rsidRPr="00417A9D" w:rsidTr="004C3A4C">
        <w:trPr>
          <w:trHeight w:val="18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560C" w:rsidRPr="00417A9D" w:rsidRDefault="00C7560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560C" w:rsidRPr="00417A9D" w:rsidRDefault="00C7560C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560C" w:rsidRPr="00417A9D" w:rsidRDefault="00C7560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560C" w:rsidRPr="00417A9D" w:rsidRDefault="00C7560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7560C" w:rsidRPr="00417A9D" w:rsidTr="004C3A4C">
        <w:trPr>
          <w:trHeight w:val="120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0C" w:rsidRPr="00417A9D" w:rsidRDefault="00C7560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0C" w:rsidRPr="00417A9D" w:rsidRDefault="00C7560C" w:rsidP="00C75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anch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0C" w:rsidRPr="00417A9D" w:rsidRDefault="00C7560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0C" w:rsidRPr="00417A9D" w:rsidRDefault="00C7560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0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olett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3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9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 d’az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9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an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a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21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C3A4C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32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63FCF" w:rsidTr="004C3A4C">
        <w:tblPrEx>
          <w:jc w:val="left"/>
        </w:tblPrEx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C3A4C" w:rsidRPr="00463FCF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lastRenderedPageBreak/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C3A4C" w:rsidRPr="00463FCF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C3A4C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C3A4C" w:rsidRPr="00463FCF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29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mm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0m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ang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02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a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8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oco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C3A4C" w:rsidRPr="004C3A4C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35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 cl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i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 cl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C3A4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CE2733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3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35"/>
          <w:jc w:val="center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4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32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a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65"/>
          <w:jc w:val="center"/>
        </w:trPr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4C3A4C" w:rsidRPr="00417A9D" w:rsidTr="004C3A4C">
        <w:trPr>
          <w:trHeight w:val="132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A4C" w:rsidRPr="00417A9D" w:rsidRDefault="004C3A4C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4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0105CB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CE2733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C04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0105CB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  <w:shd w:val="clear" w:color="auto" w:fill="FFFFFF" w:themeFill="background1"/>
          </w:tcPr>
          <w:p w:rsidR="00CE2733" w:rsidRPr="00463FCF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04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  <w:shd w:val="clear" w:color="auto" w:fill="FFFFFF" w:themeFill="background1"/>
          </w:tcPr>
          <w:p w:rsidR="00CE2733" w:rsidRPr="00463FCF" w:rsidRDefault="00CE2733" w:rsidP="00CE2733">
            <w:pPr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0105CB">
        <w:trPr>
          <w:jc w:val="center"/>
        </w:trPr>
        <w:tc>
          <w:tcPr>
            <w:tcW w:w="1505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1</w:t>
            </w:r>
          </w:p>
        </w:tc>
        <w:tc>
          <w:tcPr>
            <w:tcW w:w="2431" w:type="dxa"/>
            <w:tcBorders>
              <w:top w:val="single" w:sz="12" w:space="0" w:color="FF0066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12" w:space="0" w:color="FF0066"/>
              <w:right w:val="single" w:sz="12" w:space="0" w:color="auto"/>
            </w:tcBorders>
            <w:shd w:val="clear" w:color="auto" w:fill="FFFFFF" w:themeFill="background1"/>
          </w:tcPr>
          <w:p w:rsidR="00CE2733" w:rsidRPr="00417A9D" w:rsidRDefault="00CE2733" w:rsidP="00CE27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12" w:space="0" w:color="FF0066"/>
              <w:right w:val="single" w:sz="12" w:space="0" w:color="FF0066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0105CB">
        <w:trPr>
          <w:jc w:val="center"/>
        </w:trPr>
        <w:tc>
          <w:tcPr>
            <w:tcW w:w="1505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2</w:t>
            </w:r>
          </w:p>
        </w:tc>
        <w:tc>
          <w:tcPr>
            <w:tcW w:w="2431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0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1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1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1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0105CB" w:rsidRPr="00463FCF" w:rsidTr="00B8716B">
        <w:tblPrEx>
          <w:jc w:val="left"/>
        </w:tblPrEx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Pr="00463FCF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lastRenderedPageBreak/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Pr="00463FCF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Pr="00463FCF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CE2733" w:rsidRPr="000105CB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1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0105CB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D01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0105CB" w:rsidRPr="00417A9D" w:rsidTr="000105CB">
        <w:trPr>
          <w:trHeight w:val="165"/>
          <w:jc w:val="center"/>
        </w:trPr>
        <w:tc>
          <w:tcPr>
            <w:tcW w:w="1505" w:type="dxa"/>
            <w:vMerge w:val="restart"/>
            <w:tcBorders>
              <w:top w:val="single" w:sz="12" w:space="0" w:color="FF0066"/>
              <w:left w:val="single" w:sz="12" w:space="0" w:color="FF0066"/>
              <w:right w:val="single" w:sz="12" w:space="0" w:color="auto"/>
            </w:tcBorders>
          </w:tcPr>
          <w:p w:rsidR="000105CB" w:rsidRPr="00417A9D" w:rsidRDefault="000105CB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1</w:t>
            </w:r>
          </w:p>
        </w:tc>
        <w:tc>
          <w:tcPr>
            <w:tcW w:w="2431" w:type="dxa"/>
            <w:tcBorders>
              <w:top w:val="single" w:sz="12" w:space="0" w:color="FF0066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05CB" w:rsidRPr="00417A9D" w:rsidRDefault="000105CB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e</w:t>
            </w: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05CB" w:rsidRPr="00417A9D" w:rsidRDefault="000105C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2" w:space="0" w:color="auto"/>
              <w:right w:val="single" w:sz="12" w:space="0" w:color="FF0066"/>
            </w:tcBorders>
          </w:tcPr>
          <w:p w:rsidR="000105CB" w:rsidRPr="00417A9D" w:rsidRDefault="000105C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0105CB" w:rsidRPr="00417A9D" w:rsidTr="000105CB">
        <w:trPr>
          <w:trHeight w:val="150"/>
          <w:jc w:val="center"/>
        </w:trPr>
        <w:tc>
          <w:tcPr>
            <w:tcW w:w="1505" w:type="dxa"/>
            <w:vMerge/>
            <w:tcBorders>
              <w:left w:val="single" w:sz="12" w:space="0" w:color="FF0066"/>
              <w:bottom w:val="single" w:sz="12" w:space="0" w:color="FF0066"/>
              <w:right w:val="single" w:sz="12" w:space="0" w:color="auto"/>
            </w:tcBorders>
          </w:tcPr>
          <w:p w:rsidR="000105CB" w:rsidRPr="00417A9D" w:rsidRDefault="000105CB" w:rsidP="00417A9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1" w:type="dxa"/>
            <w:tcBorders>
              <w:top w:val="single" w:sz="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0105CB" w:rsidRPr="00417A9D" w:rsidRDefault="000105CB" w:rsidP="000105C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r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FF0066"/>
              <w:right w:val="single" w:sz="12" w:space="0" w:color="auto"/>
            </w:tcBorders>
          </w:tcPr>
          <w:p w:rsidR="000105CB" w:rsidRPr="00417A9D" w:rsidRDefault="000105CB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2" w:space="0" w:color="auto"/>
              <w:left w:val="single" w:sz="12" w:space="0" w:color="auto"/>
              <w:bottom w:val="single" w:sz="12" w:space="0" w:color="FF0066"/>
              <w:right w:val="single" w:sz="12" w:space="0" w:color="FF0066"/>
            </w:tcBorders>
          </w:tcPr>
          <w:p w:rsidR="000105CB" w:rsidRPr="00417A9D" w:rsidRDefault="000105CB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0105CB">
        <w:trPr>
          <w:jc w:val="center"/>
        </w:trPr>
        <w:tc>
          <w:tcPr>
            <w:tcW w:w="1505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2</w:t>
            </w:r>
          </w:p>
        </w:tc>
        <w:tc>
          <w:tcPr>
            <w:tcW w:w="2431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0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1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E2733" w:rsidRPr="00463FCF" w:rsidRDefault="00CE2733" w:rsidP="00CE2733">
            <w:pPr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2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0105CB" w:rsidRPr="00463FCF" w:rsidTr="00B8716B">
        <w:tblPrEx>
          <w:jc w:val="left"/>
        </w:tblPrEx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Pr="00463FCF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lastRenderedPageBreak/>
              <w:t>Numéro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Pr="00463FCF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le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105CB" w:rsidRPr="00463FCF" w:rsidRDefault="000105CB" w:rsidP="00B8716B">
            <w:pPr>
              <w:jc w:val="center"/>
              <w:rPr>
                <w:sz w:val="24"/>
                <w:szCs w:val="24"/>
                <w:lang w:val="fr-FR"/>
              </w:rPr>
            </w:pPr>
            <w:r w:rsidRPr="00463FCF">
              <w:rPr>
                <w:sz w:val="24"/>
                <w:szCs w:val="24"/>
                <w:lang w:val="fr-FR"/>
              </w:rPr>
              <w:t>Quantité</w:t>
            </w: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3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A44B9F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4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1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6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7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8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  <w:tr w:rsidR="00CE2733" w:rsidRPr="00417A9D" w:rsidTr="00EC0051">
        <w:trPr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417A9D">
            <w:pPr>
              <w:jc w:val="center"/>
              <w:rPr>
                <w:sz w:val="24"/>
                <w:szCs w:val="24"/>
                <w:lang w:val="fr-FR"/>
              </w:rPr>
            </w:pPr>
            <w:r w:rsidRPr="00417A9D">
              <w:rPr>
                <w:sz w:val="24"/>
                <w:szCs w:val="24"/>
                <w:lang w:val="fr-FR"/>
              </w:rPr>
              <w:t>E059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33" w:rsidRPr="00417A9D" w:rsidRDefault="00CE2733" w:rsidP="00B60D21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370468" w:rsidRDefault="00370468" w:rsidP="00B60D21">
      <w:pPr>
        <w:rPr>
          <w:lang w:val="fr-FR"/>
        </w:rPr>
      </w:pPr>
    </w:p>
    <w:p w:rsidR="00CD5BE9" w:rsidRDefault="00CD5BE9" w:rsidP="00B60D21">
      <w:pPr>
        <w:rPr>
          <w:lang w:val="fr-FR"/>
        </w:rPr>
      </w:pPr>
    </w:p>
    <w:p w:rsidR="00CD5BE9" w:rsidRDefault="00CD5BE9" w:rsidP="00B60D21">
      <w:pPr>
        <w:rPr>
          <w:sz w:val="24"/>
          <w:szCs w:val="24"/>
          <w:lang w:val="fr-FR"/>
        </w:rPr>
      </w:pPr>
      <w:r w:rsidRPr="00F67E75">
        <w:rPr>
          <w:sz w:val="24"/>
          <w:szCs w:val="24"/>
          <w:lang w:val="fr-FR"/>
        </w:rPr>
        <w:t xml:space="preserve">Si vous avez des demandes spéciales, écriez-nous </w:t>
      </w:r>
      <w:r w:rsidR="00F67E75" w:rsidRPr="00F67E75">
        <w:rPr>
          <w:sz w:val="24"/>
          <w:szCs w:val="24"/>
          <w:lang w:val="fr-FR"/>
        </w:rPr>
        <w:t>au-dessous :</w:t>
      </w:r>
    </w:p>
    <w:p w:rsidR="00F67E75" w:rsidRPr="00F67E75" w:rsidRDefault="00F67E75" w:rsidP="00B60D21">
      <w:pPr>
        <w:rPr>
          <w:sz w:val="24"/>
          <w:szCs w:val="24"/>
          <w:lang w:val="fr-FR"/>
        </w:rPr>
      </w:pPr>
    </w:p>
    <w:sectPr w:rsidR="00F67E75" w:rsidRPr="00F67E75" w:rsidSect="001B1BF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57" w:rsidRDefault="00E90B57" w:rsidP="00FB4224">
      <w:r>
        <w:separator/>
      </w:r>
    </w:p>
  </w:endnote>
  <w:endnote w:type="continuationSeparator" w:id="0">
    <w:p w:rsidR="00E90B57" w:rsidRDefault="00E90B57" w:rsidP="00FB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6619184"/>
      <w:docPartObj>
        <w:docPartGallery w:val="Page Numbers (Bottom of Page)"/>
        <w:docPartUnique/>
      </w:docPartObj>
    </w:sdtPr>
    <w:sdtContent>
      <w:p w:rsidR="004C3A4C" w:rsidRDefault="004C3A4C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FB4224">
          <w:rPr>
            <w:rFonts w:asciiTheme="majorHAnsi" w:hAnsiTheme="majorHAnsi"/>
            <w:sz w:val="24"/>
            <w:szCs w:val="24"/>
          </w:rPr>
          <w:t xml:space="preserve">~ </w:t>
        </w:r>
        <w:r w:rsidRPr="00FB4224">
          <w:rPr>
            <w:sz w:val="24"/>
            <w:szCs w:val="24"/>
          </w:rPr>
          <w:fldChar w:fldCharType="begin"/>
        </w:r>
        <w:r w:rsidRPr="00FB4224">
          <w:rPr>
            <w:sz w:val="24"/>
            <w:szCs w:val="24"/>
          </w:rPr>
          <w:instrText xml:space="preserve"> PAGE    \* MERGEFORMAT </w:instrText>
        </w:r>
        <w:r w:rsidRPr="00FB4224">
          <w:rPr>
            <w:sz w:val="24"/>
            <w:szCs w:val="24"/>
          </w:rPr>
          <w:fldChar w:fldCharType="separate"/>
        </w:r>
        <w:r w:rsidR="00F67E75" w:rsidRPr="00F67E75">
          <w:rPr>
            <w:rFonts w:asciiTheme="majorHAnsi" w:hAnsiTheme="majorHAnsi"/>
            <w:noProof/>
            <w:sz w:val="24"/>
            <w:szCs w:val="24"/>
          </w:rPr>
          <w:t>7</w:t>
        </w:r>
        <w:r w:rsidRPr="00FB4224">
          <w:rPr>
            <w:sz w:val="24"/>
            <w:szCs w:val="24"/>
          </w:rPr>
          <w:fldChar w:fldCharType="end"/>
        </w:r>
        <w:r w:rsidRPr="00FB4224">
          <w:rPr>
            <w:rFonts w:asciiTheme="majorHAnsi" w:hAnsiTheme="majorHAnsi"/>
            <w:sz w:val="24"/>
            <w:szCs w:val="24"/>
          </w:rPr>
          <w:t xml:space="preserve"> ~</w:t>
        </w:r>
      </w:p>
    </w:sdtContent>
  </w:sdt>
  <w:p w:rsidR="004C3A4C" w:rsidRDefault="004C3A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57" w:rsidRDefault="00E90B57" w:rsidP="00FB4224">
      <w:r>
        <w:separator/>
      </w:r>
    </w:p>
  </w:footnote>
  <w:footnote w:type="continuationSeparator" w:id="0">
    <w:p w:rsidR="00E90B57" w:rsidRDefault="00E90B57" w:rsidP="00FB4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D21"/>
    <w:rsid w:val="000105CB"/>
    <w:rsid w:val="001B1BF6"/>
    <w:rsid w:val="00233B23"/>
    <w:rsid w:val="002D2DF0"/>
    <w:rsid w:val="00370468"/>
    <w:rsid w:val="00417A9D"/>
    <w:rsid w:val="00463FCF"/>
    <w:rsid w:val="004C3A4C"/>
    <w:rsid w:val="00507412"/>
    <w:rsid w:val="00740289"/>
    <w:rsid w:val="0074455D"/>
    <w:rsid w:val="00923DFB"/>
    <w:rsid w:val="00A44B9F"/>
    <w:rsid w:val="00B60D21"/>
    <w:rsid w:val="00B86066"/>
    <w:rsid w:val="00C7560C"/>
    <w:rsid w:val="00CD5BE9"/>
    <w:rsid w:val="00CE2733"/>
    <w:rsid w:val="00D64FF5"/>
    <w:rsid w:val="00E90B57"/>
    <w:rsid w:val="00EC0051"/>
    <w:rsid w:val="00F67E75"/>
    <w:rsid w:val="00FB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F6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4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B4224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B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B42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1296-CC34-4396-B85F-1E8D211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9</cp:revision>
  <dcterms:created xsi:type="dcterms:W3CDTF">2011-12-05T09:00:00Z</dcterms:created>
  <dcterms:modified xsi:type="dcterms:W3CDTF">2011-12-07T13:23:00Z</dcterms:modified>
</cp:coreProperties>
</file>